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D0" w:rsidRPr="00E176E9" w:rsidRDefault="00AD2509" w:rsidP="00AD2509">
      <w:pPr>
        <w:snapToGrid w:val="0"/>
        <w:spacing w:line="360" w:lineRule="auto"/>
        <w:ind w:rightChars="-9" w:right="-19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3BCD1C" wp14:editId="6A3883A9">
                <wp:simplePos x="0" y="0"/>
                <wp:positionH relativeFrom="margin">
                  <wp:align>right</wp:align>
                </wp:positionH>
                <wp:positionV relativeFrom="page">
                  <wp:posOffset>429067</wp:posOffset>
                </wp:positionV>
                <wp:extent cx="803275" cy="354330"/>
                <wp:effectExtent l="0" t="0" r="0" b="762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509" w:rsidRPr="00353662" w:rsidRDefault="00AD2509" w:rsidP="00353662">
                            <w:pPr>
                              <w:snapToGrid w:val="0"/>
                              <w:spacing w:line="360" w:lineRule="auto"/>
                              <w:ind w:rightChars="-9" w:right="-19"/>
                              <w:jc w:val="right"/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</w:pPr>
                            <w:r w:rsidRPr="00A8445C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 (i</w:t>
                            </w:r>
                            <w:r w:rsidRPr="00A8445C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ntern</w:t>
                            </w:r>
                            <w:r w:rsidRPr="00A8445C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>7</w:t>
                            </w:r>
                            <w:r w:rsidRPr="00A8445C">
                              <w:rPr>
                                <w:rFonts w:ascii="Meiryo UI" w:eastAsia="Meiryo UI" w:hAnsi="Meiryo UI"/>
                                <w:bCs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BCD1C" id="テキスト ボックス 9" o:spid="_x0000_s1035" type="#_x0000_t202" style="position:absolute;left:0;text-align:left;margin-left:12.05pt;margin-top:33.8pt;width:63.25pt;height:27.9pt;z-index:2518384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" filled="f" stroked="f" strokeweight=".5pt">
                <v:fill o:detectmouseclick="t"/>
                <v:textbox style="mso-fit-shape-to-text:t" inset="5.85pt,.7pt,5.85pt,.7pt">
                  <w:txbxContent>
                    <w:p w:rsidR="00AD2509" w:rsidRPr="00353662" w:rsidRDefault="00AD2509" w:rsidP="00353662">
                      <w:pPr>
                        <w:snapToGrid w:val="0"/>
                        <w:spacing w:line="360" w:lineRule="auto"/>
                        <w:ind w:rightChars="-9" w:right="-19"/>
                        <w:jc w:val="right"/>
                        <w:rPr>
                          <w:rFonts w:ascii="Meiryo UI" w:eastAsia="Meiryo UI" w:hAnsi="Meiryo UI"/>
                          <w:bCs/>
                          <w:szCs w:val="20"/>
                        </w:rPr>
                      </w:pPr>
                      <w:r w:rsidRPr="00A8445C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 (i</w:t>
                      </w:r>
                      <w:r w:rsidRPr="00A8445C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ntern</w:t>
                      </w:r>
                      <w:r w:rsidRPr="00A8445C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>7</w:t>
                      </w:r>
                      <w:r w:rsidRPr="00A8445C">
                        <w:rPr>
                          <w:rFonts w:ascii="Meiryo UI" w:eastAsia="Meiryo UI" w:hAnsi="Meiryo UI"/>
                          <w:bCs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83AD0" w:rsidRPr="00E176E9">
        <w:rPr>
          <w:rFonts w:ascii="ＭＳ Ｐゴシック" w:eastAsia="ＭＳ Ｐゴシック" w:hAnsi="ＭＳ Ｐゴシック" w:hint="eastAsia"/>
          <w:b/>
          <w:bCs/>
          <w:sz w:val="28"/>
        </w:rPr>
        <w:t>実施評価</w:t>
      </w:r>
      <w:r w:rsidR="00D83AD0">
        <w:rPr>
          <w:rFonts w:ascii="ＭＳ Ｐゴシック" w:eastAsia="ＭＳ Ｐゴシック" w:hAnsi="ＭＳ Ｐゴシック" w:hint="eastAsia"/>
          <w:b/>
          <w:bCs/>
          <w:sz w:val="28"/>
        </w:rPr>
        <w:t>書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189"/>
        <w:gridCol w:w="3966"/>
        <w:gridCol w:w="496"/>
        <w:gridCol w:w="659"/>
        <w:gridCol w:w="1177"/>
        <w:gridCol w:w="2135"/>
      </w:tblGrid>
      <w:tr w:rsidR="00D83AD0" w:rsidRPr="00E176E9" w:rsidTr="007617C9">
        <w:trPr>
          <w:cantSplit/>
          <w:trHeight w:val="624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3AD0" w:rsidRPr="00E176E9" w:rsidRDefault="00D83AD0" w:rsidP="00C3025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参加者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</w:t>
            </w:r>
            <w:r w:rsidRPr="00E176E9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E176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校</w:t>
            </w:r>
            <w:r w:rsidRPr="00E176E9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E176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D0" w:rsidRPr="00E176E9" w:rsidRDefault="007617C9" w:rsidP="00C3025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岡山理科大学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氏</w:t>
            </w:r>
            <w:r w:rsidRPr="00E176E9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6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AD0" w:rsidRPr="00E176E9" w:rsidRDefault="00D83AD0" w:rsidP="00C3025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3AD0" w:rsidRPr="00E176E9" w:rsidTr="007617C9">
        <w:trPr>
          <w:cantSplit/>
          <w:trHeight w:val="624"/>
        </w:trPr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3AD0" w:rsidRPr="00E176E9" w:rsidRDefault="00D83AD0" w:rsidP="00C3025C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部学科</w:t>
            </w:r>
          </w:p>
        </w:tc>
        <w:tc>
          <w:tcPr>
            <w:tcW w:w="248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3AD0" w:rsidRPr="00042AFE" w:rsidRDefault="00042AFE" w:rsidP="00042AF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042AFE">
              <w:rPr>
                <w:rFonts w:ascii="ＭＳ Ｐゴシック" w:eastAsia="ＭＳ Ｐゴシック" w:hAnsi="ＭＳ Ｐゴシック" w:hint="eastAsia"/>
                <w:bCs/>
                <w:sz w:val="24"/>
              </w:rPr>
              <w:t>獣医学部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　　　　　　　　　　　　　学科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学</w:t>
            </w:r>
            <w:r w:rsidRPr="00E176E9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E176E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年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D83AD0" w:rsidRPr="00E176E9" w:rsidTr="00943C8D">
        <w:trPr>
          <w:cantSplit/>
          <w:trHeight w:val="624"/>
        </w:trPr>
        <w:tc>
          <w:tcPr>
            <w:tcW w:w="91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3A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050" w:id="1709252864"/>
              </w:rPr>
              <w:t>受入期</w:t>
            </w:r>
            <w:r w:rsidRPr="00D83AD0">
              <w:rPr>
                <w:rFonts w:ascii="ＭＳ Ｐゴシック" w:eastAsia="ＭＳ Ｐゴシック" w:hAnsi="ＭＳ Ｐゴシック" w:hint="eastAsia"/>
                <w:kern w:val="0"/>
                <w:sz w:val="24"/>
                <w:fitText w:val="1050" w:id="1709252864"/>
              </w:rPr>
              <w:t>間</w:t>
            </w:r>
          </w:p>
        </w:tc>
        <w:tc>
          <w:tcPr>
            <w:tcW w:w="408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AD0" w:rsidRPr="00E176E9" w:rsidRDefault="00C20CCF" w:rsidP="00C3025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D83AD0"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　～　　　月　　　日</w:t>
            </w:r>
            <w:r w:rsidR="00D83AD0">
              <w:rPr>
                <w:rFonts w:ascii="ＭＳ Ｐゴシック" w:eastAsia="ＭＳ Ｐゴシック" w:hAnsi="ＭＳ Ｐゴシック" w:hint="eastAsia"/>
                <w:sz w:val="24"/>
              </w:rPr>
              <w:t>（実稼働日数　　　　　　　日）</w:t>
            </w:r>
          </w:p>
        </w:tc>
      </w:tr>
      <w:tr w:rsidR="00D83AD0" w:rsidRPr="00E176E9" w:rsidTr="00943C8D">
        <w:trPr>
          <w:cantSplit/>
          <w:trHeight w:val="624"/>
        </w:trPr>
        <w:tc>
          <w:tcPr>
            <w:tcW w:w="91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3A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050" w:id="1709252865"/>
              </w:rPr>
              <w:t>出欠状</w:t>
            </w:r>
            <w:r w:rsidRPr="00D83AD0">
              <w:rPr>
                <w:rFonts w:ascii="ＭＳ Ｐゴシック" w:eastAsia="ＭＳ Ｐゴシック" w:hAnsi="ＭＳ Ｐゴシック" w:hint="eastAsia"/>
                <w:kern w:val="0"/>
                <w:sz w:val="24"/>
                <w:fitText w:val="1050" w:id="1709252865"/>
              </w:rPr>
              <w:t>況</w:t>
            </w:r>
          </w:p>
        </w:tc>
        <w:tc>
          <w:tcPr>
            <w:tcW w:w="40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出席日数　　　　　日　　・　　欠席日数　　　　　日</w:t>
            </w:r>
          </w:p>
        </w:tc>
      </w:tr>
      <w:tr w:rsidR="00D83AD0" w:rsidRPr="00E176E9" w:rsidTr="007617C9">
        <w:trPr>
          <w:cantSplit/>
          <w:trHeight w:val="1438"/>
        </w:trPr>
        <w:tc>
          <w:tcPr>
            <w:tcW w:w="340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83AD0" w:rsidRPr="00E176E9" w:rsidRDefault="00D83AD0" w:rsidP="00C3025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48C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155" w:id="1709252866"/>
              </w:rPr>
              <w:t>実施内</w:t>
            </w:r>
            <w:r w:rsidRPr="004348C2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1155" w:id="1709252866"/>
              </w:rPr>
              <w:t>容</w:t>
            </w:r>
          </w:p>
        </w:tc>
        <w:tc>
          <w:tcPr>
            <w:tcW w:w="4660" w:type="pct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0214" w:rsidRPr="00890214" w:rsidRDefault="00890214" w:rsidP="00890214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D83AD0" w:rsidRPr="00890214" w:rsidRDefault="00D83AD0" w:rsidP="00890214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83AD0" w:rsidRPr="00890214" w:rsidRDefault="00D83AD0" w:rsidP="00890214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90214" w:rsidRDefault="00890214" w:rsidP="00890214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90214" w:rsidRPr="00890214" w:rsidRDefault="00890214" w:rsidP="00890214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</w:tr>
      <w:tr w:rsidR="00D83AD0" w:rsidRPr="00E176E9" w:rsidTr="007617C9">
        <w:trPr>
          <w:cantSplit/>
          <w:trHeight w:val="213"/>
        </w:trPr>
        <w:tc>
          <w:tcPr>
            <w:tcW w:w="3077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3A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470" w:id="1709252867"/>
              </w:rPr>
              <w:t>評価項</w:t>
            </w:r>
            <w:r w:rsidRPr="00D83AD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470" w:id="1709252867"/>
              </w:rPr>
              <w:t>目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2"/>
              </w:rPr>
              <w:t>評価</w:t>
            </w:r>
            <w:r w:rsidRPr="00E176E9">
              <w:rPr>
                <w:rFonts w:ascii="ＭＳ Ｐゴシック" w:eastAsia="ＭＳ Ｐゴシック" w:hAnsi="ＭＳ Ｐゴシック"/>
                <w:sz w:val="22"/>
              </w:rPr>
              <w:t>(いずれかに</w:t>
            </w:r>
            <w:r w:rsidR="00A93E0B">
              <w:rPr>
                <w:rFonts w:ascii="ＭＳ Ｐゴシック" w:eastAsia="ＭＳ Ｐゴシック" w:hAnsi="ＭＳ Ｐゴシック"/>
                <w:sz w:val="22"/>
              </w:rPr>
              <w:t>チェックをして</w:t>
            </w:r>
            <w:r w:rsidR="00A93E0B" w:rsidRPr="00E176E9">
              <w:rPr>
                <w:rFonts w:ascii="ＭＳ Ｐゴシック" w:eastAsia="ＭＳ Ｐゴシック" w:hAnsi="ＭＳ Ｐゴシック"/>
                <w:sz w:val="22"/>
              </w:rPr>
              <w:t>下さい</w:t>
            </w:r>
            <w:r w:rsidRPr="00E176E9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  <w:p w:rsidR="00D83AD0" w:rsidRPr="00E176E9" w:rsidRDefault="00D83AD0" w:rsidP="00C3025C">
            <w:pPr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7343C2">
              <w:rPr>
                <w:rFonts w:ascii="ＭＳ Ｐゴシック" w:eastAsia="ＭＳ Ｐゴシック" w:hAnsi="ＭＳ Ｐゴシック" w:hint="eastAsia"/>
                <w:w w:val="90"/>
                <w:sz w:val="18"/>
              </w:rPr>
              <w:t>【</w:t>
            </w:r>
            <w:r w:rsidRPr="007343C2">
              <w:rPr>
                <w:rFonts w:ascii="ＭＳ Ｐゴシック" w:eastAsia="ＭＳ Ｐゴシック" w:hAnsi="ＭＳ Ｐゴシック"/>
                <w:w w:val="90"/>
                <w:sz w:val="18"/>
              </w:rPr>
              <w:t>A:大変良い　B:良い　C:普通　D:やや問題がある】</w:t>
            </w:r>
          </w:p>
        </w:tc>
      </w:tr>
      <w:tr w:rsidR="00A93E0B" w:rsidRPr="00E176E9" w:rsidTr="00943C8D">
        <w:trPr>
          <w:cantSplit/>
          <w:trHeight w:val="20"/>
        </w:trPr>
        <w:tc>
          <w:tcPr>
            <w:tcW w:w="915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3E0B" w:rsidRPr="00E176E9" w:rsidRDefault="00A93E0B" w:rsidP="00A93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実習の態度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E0B" w:rsidRPr="00E176E9" w:rsidRDefault="00A93E0B" w:rsidP="00A93E0B">
            <w:pPr>
              <w:pStyle w:val="a6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176E9">
              <w:rPr>
                <w:rFonts w:ascii="ＭＳ Ｐゴシック" w:eastAsia="ＭＳ Ｐゴシック" w:hAnsi="ＭＳ Ｐゴシック" w:hint="eastAsia"/>
              </w:rPr>
              <w:t>出勤状況、服装、挨拶など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E0B" w:rsidRPr="00E176E9" w:rsidRDefault="00A93E0B" w:rsidP="00A93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sdt>
              <w:sdtPr>
                <w:rPr>
                  <w:rFonts w:ascii="Century Gothic" w:eastAsia="ＭＳ ゴシック" w:hAnsi="Century Gothic"/>
                  <w:sz w:val="24"/>
                </w:rPr>
                <w:id w:val="-1734154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-2074883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Ｂ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1156652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13437421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Ｄ</w:t>
            </w:r>
          </w:p>
        </w:tc>
      </w:tr>
      <w:tr w:rsidR="00A93E0B" w:rsidRPr="00E176E9" w:rsidTr="00943C8D">
        <w:trPr>
          <w:cantSplit/>
          <w:trHeight w:val="20"/>
        </w:trPr>
        <w:tc>
          <w:tcPr>
            <w:tcW w:w="915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93E0B" w:rsidRPr="00E176E9" w:rsidRDefault="00A93E0B" w:rsidP="00A93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実習の意欲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3E0B" w:rsidRPr="00E176E9" w:rsidRDefault="00A93E0B" w:rsidP="00A93E0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176E9">
              <w:rPr>
                <w:rFonts w:ascii="ＭＳ Ｐゴシック" w:eastAsia="ＭＳ Ｐゴシック" w:hAnsi="ＭＳ Ｐゴシック" w:hint="eastAsia"/>
              </w:rPr>
              <w:t>準備、仕事への積極性、熱意など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E0B" w:rsidRPr="00E176E9" w:rsidRDefault="00A93E0B" w:rsidP="00A93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sdt>
              <w:sdtPr>
                <w:rPr>
                  <w:rFonts w:ascii="Century Gothic" w:eastAsia="ＭＳ ゴシック" w:hAnsi="Century Gothic"/>
                  <w:sz w:val="24"/>
                </w:rPr>
                <w:id w:val="388616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-17501112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Ｂ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-9023631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14841923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Ｄ</w:t>
            </w:r>
          </w:p>
        </w:tc>
      </w:tr>
      <w:tr w:rsidR="00A93E0B" w:rsidRPr="00E176E9" w:rsidTr="00943C8D">
        <w:trPr>
          <w:cantSplit/>
          <w:trHeight w:val="20"/>
        </w:trPr>
        <w:tc>
          <w:tcPr>
            <w:tcW w:w="91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E0B" w:rsidRPr="00E176E9" w:rsidRDefault="00A93E0B" w:rsidP="00A93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実習の成果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E0B" w:rsidRPr="00E176E9" w:rsidRDefault="00A93E0B" w:rsidP="00A93E0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仕事の理解度,習熟度,</w:t>
            </w:r>
            <w:r w:rsidRPr="00E176E9">
              <w:rPr>
                <w:rFonts w:ascii="ＭＳ Ｐゴシック" w:eastAsia="ＭＳ Ｐゴシック" w:hAnsi="ＭＳ Ｐゴシック" w:hint="eastAsia"/>
              </w:rPr>
              <w:t>業務全体の理解度など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E0B" w:rsidRPr="00E176E9" w:rsidRDefault="00A93E0B" w:rsidP="00A93E0B">
            <w:pPr>
              <w:pStyle w:val="a6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sdt>
              <w:sdtPr>
                <w:rPr>
                  <w:rFonts w:ascii="Century Gothic" w:eastAsia="ＭＳ ゴシック" w:hAnsi="Century Gothic"/>
                  <w:sz w:val="24"/>
                </w:rPr>
                <w:id w:val="-224146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Ａ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1394385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Ｂ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10010920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sdt>
              <w:sdtPr>
                <w:rPr>
                  <w:rFonts w:ascii="Century Gothic" w:eastAsia="ＭＳ ゴシック" w:hAnsi="Century Gothic"/>
                  <w:sz w:val="24"/>
                </w:rPr>
                <w:id w:val="-7021677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8"/>
              </w:rPr>
              <w:t>Ｄ</w:t>
            </w:r>
          </w:p>
        </w:tc>
      </w:tr>
      <w:tr w:rsidR="00A93E0B" w:rsidRPr="00E176E9" w:rsidTr="00890214">
        <w:trPr>
          <w:cantSplit/>
          <w:trHeight w:val="2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E0B" w:rsidRDefault="00A93E0B" w:rsidP="00A93E0B">
            <w:pPr>
              <w:snapToGrid w:val="0"/>
              <w:spacing w:beforeLines="50" w:before="144" w:line="24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＜ご意見＞</w:t>
            </w:r>
          </w:p>
          <w:p w:rsidR="00890214" w:rsidRDefault="00890214" w:rsidP="00A93E0B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890214" w:rsidRDefault="00890214" w:rsidP="00A93E0B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90214" w:rsidRDefault="00890214" w:rsidP="00A93E0B">
            <w:pPr>
              <w:snapToGrid w:val="0"/>
              <w:spacing w:beforeLines="50" w:before="144" w:line="24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93E0B" w:rsidRPr="00890214" w:rsidRDefault="00890214" w:rsidP="00890214">
            <w:pPr>
              <w:spacing w:beforeLines="50" w:before="144"/>
              <w:ind w:firstLineChars="43" w:firstLine="95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</w:p>
        </w:tc>
      </w:tr>
      <w:tr w:rsidR="00A93E0B" w:rsidRPr="00E176E9" w:rsidTr="00AD2509">
        <w:trPr>
          <w:cantSplit/>
          <w:trHeight w:val="227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E0B" w:rsidRPr="00E176E9" w:rsidRDefault="00A93E0B" w:rsidP="00A93E0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>上記学生の評価を致しました</w:t>
            </w:r>
          </w:p>
          <w:p w:rsidR="00A93E0B" w:rsidRPr="00E176E9" w:rsidRDefault="00A93E0B" w:rsidP="00A93E0B">
            <w:pPr>
              <w:spacing w:line="380" w:lineRule="exact"/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令和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  <w:p w:rsidR="00A93E0B" w:rsidRPr="00E176E9" w:rsidRDefault="00A93E0B" w:rsidP="00A93E0B">
            <w:pPr>
              <w:spacing w:beforeLines="50" w:before="144" w:line="380" w:lineRule="exact"/>
              <w:ind w:firstLineChars="1900" w:firstLine="4560"/>
              <w:rPr>
                <w:rFonts w:ascii="ＭＳ Ｐゴシック" w:eastAsia="ＭＳ Ｐゴシック" w:hAnsi="ＭＳ Ｐゴシック"/>
                <w:sz w:val="24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企業･団体名</w:t>
            </w:r>
          </w:p>
          <w:p w:rsidR="00A93E0B" w:rsidRPr="00E176E9" w:rsidRDefault="00A93E0B" w:rsidP="00A93E0B">
            <w:pPr>
              <w:spacing w:beforeLines="50" w:before="144" w:afterLines="50" w:after="144" w:line="380" w:lineRule="exact"/>
              <w:ind w:firstLineChars="1900" w:firstLine="456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評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価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者　　　　　　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　　</w:t>
            </w:r>
            <w:r w:rsidRPr="00E176E9">
              <w:rPr>
                <w:rFonts w:ascii="ＭＳ Ｐゴシック" w:eastAsia="ＭＳ Ｐゴシック" w:hAnsi="ＭＳ Ｐゴシック"/>
                <w:sz w:val="24"/>
                <w:lang w:eastAsia="zh-TW"/>
              </w:rPr>
              <w:t xml:space="preserve">  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Pr="00E176E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</w:p>
        </w:tc>
      </w:tr>
    </w:tbl>
    <w:p w:rsidR="00943C8D" w:rsidRPr="00943C8D" w:rsidRDefault="00943C8D" w:rsidP="00943C8D">
      <w:pPr>
        <w:spacing w:beforeLines="50" w:before="144" w:line="240" w:lineRule="exact"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43C8D">
        <w:rPr>
          <w:rFonts w:ascii="BIZ UDP明朝 Medium" w:eastAsia="BIZ UDP明朝 Medium" w:hAnsi="BIZ UDP明朝 Medium" w:hint="eastAsia"/>
          <w:sz w:val="22"/>
          <w:szCs w:val="22"/>
        </w:rPr>
        <w:t>※企業・団体のご担当者様は、お手数ですがこの用紙をメール</w:t>
      </w:r>
      <w:r w:rsidR="00A93E0B">
        <w:rPr>
          <w:rFonts w:ascii="BIZ UDP明朝 Medium" w:eastAsia="BIZ UDP明朝 Medium" w:hAnsi="BIZ UDP明朝 Medium" w:hint="eastAsia"/>
          <w:sz w:val="22"/>
          <w:szCs w:val="22"/>
        </w:rPr>
        <w:t>または</w:t>
      </w:r>
      <w:r w:rsidRPr="00943C8D">
        <w:rPr>
          <w:rFonts w:ascii="BIZ UDP明朝 Medium" w:eastAsia="BIZ UDP明朝 Medium" w:hAnsi="BIZ UDP明朝 Medium" w:hint="eastAsia"/>
          <w:sz w:val="22"/>
          <w:szCs w:val="22"/>
        </w:rPr>
        <w:t>FAXのいずれかの方法にて</w:t>
      </w:r>
    </w:p>
    <w:p w:rsidR="00943C8D" w:rsidRPr="00943C8D" w:rsidRDefault="00943C8D" w:rsidP="00943C8D">
      <w:pPr>
        <w:spacing w:beforeLines="50" w:before="144" w:line="200" w:lineRule="exact"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43C8D">
        <w:rPr>
          <w:rFonts w:ascii="BIZ UDP明朝 Medium" w:eastAsia="BIZ UDP明朝 Medium" w:hAnsi="BIZ UDP明朝 Medium" w:hint="eastAsia"/>
          <w:sz w:val="22"/>
          <w:szCs w:val="22"/>
        </w:rPr>
        <w:t>岡山理科大学今治キャンパス 教学・学生支援課 キャリア支援係へご返送ください。</w:t>
      </w:r>
    </w:p>
    <w:p w:rsidR="00943C8D" w:rsidRPr="00943C8D" w:rsidRDefault="00943C8D" w:rsidP="00943C8D">
      <w:pPr>
        <w:widowControl/>
        <w:jc w:val="left"/>
        <w:rPr>
          <w:rFonts w:ascii="Meiryo UI" w:eastAsia="Meiryo UI" w:hAnsi="Meiryo UI"/>
          <w:w w:val="90"/>
          <w:sz w:val="22"/>
          <w:szCs w:val="22"/>
        </w:rPr>
      </w:pPr>
      <w:bookmarkStart w:id="0" w:name="_GoBack"/>
      <w:bookmarkEnd w:id="0"/>
      <w:r w:rsidRPr="00943C8D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B42397" wp14:editId="10C6479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001260" cy="752475"/>
                <wp:effectExtent l="0" t="0" r="2794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943C8D" w:rsidRPr="00B9242D" w:rsidRDefault="00943C8D" w:rsidP="00943C8D">
                            <w:pPr>
                              <w:pStyle w:val="Web"/>
                              <w:spacing w:beforeLines="50" w:before="144" w:beforeAutospacing="0" w:after="0" w:afterAutospacing="0" w:line="240" w:lineRule="exact"/>
                              <w:jc w:val="both"/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送付先＞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岡山理科大学今治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キャンパス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教学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学生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支援課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キャリア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支援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係</w:t>
                            </w:r>
                          </w:p>
                          <w:p w:rsidR="00943C8D" w:rsidRPr="00552DCA" w:rsidRDefault="00943C8D" w:rsidP="00943C8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300" w:firstLine="2730"/>
                              <w:jc w:val="both"/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 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    　</w:t>
                            </w:r>
                            <w:r w:rsidR="00DB6633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　　　　  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担当　</w:t>
                            </w:r>
                            <w:r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D2627" w:rsidRPr="000D262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近藤　由香里</w:t>
                            </w:r>
                          </w:p>
                          <w:p w:rsidR="00890214" w:rsidRDefault="00890214" w:rsidP="0089021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709" w:hanging="1"/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943C8D" w:rsidRPr="00B9242D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E-mail</w:t>
                            </w:r>
                            <w:r w:rsidR="00943C8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90214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i-syusyoku@ous.ac.jp</w:t>
                            </w:r>
                            <w:r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0898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52</w:t>
                            </w:r>
                            <w:r w:rsidRPr="00B9242D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9020</w:t>
                            </w:r>
                            <w:r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23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342.6pt;margin-top:0;width:393.8pt;height:59.2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" fillcolor="window" strokeweight=".5pt">
                <v:stroke dashstyle="dashDot"/>
                <v:textbox>
                  <w:txbxContent>
                    <w:p w:rsidR="00943C8D" w:rsidRPr="00B9242D" w:rsidRDefault="00943C8D" w:rsidP="00943C8D">
                      <w:pPr>
                        <w:pStyle w:val="Web"/>
                        <w:spacing w:beforeLines="50" w:before="144" w:beforeAutospacing="0" w:after="0" w:afterAutospacing="0" w:line="240" w:lineRule="exact"/>
                        <w:jc w:val="both"/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＜</w:t>
                      </w:r>
                      <w:r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送付先＞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岡山理科大学今治</w:t>
                      </w:r>
                      <w:r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キャンパス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教学</w:t>
                      </w:r>
                      <w:r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・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学生</w:t>
                      </w:r>
                      <w:r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支援課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キャリア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支援</w:t>
                      </w:r>
                      <w:r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係</w:t>
                      </w:r>
                    </w:p>
                    <w:p w:rsidR="00943C8D" w:rsidRPr="00552DCA" w:rsidRDefault="00943C8D" w:rsidP="00943C8D">
                      <w:pPr>
                        <w:pStyle w:val="Web"/>
                        <w:spacing w:before="0" w:beforeAutospacing="0" w:after="0" w:afterAutospacing="0" w:line="280" w:lineRule="exact"/>
                        <w:ind w:firstLineChars="1300" w:firstLine="2730"/>
                        <w:jc w:val="both"/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 </w:t>
                      </w:r>
                      <w:r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    　</w:t>
                      </w:r>
                      <w:r w:rsidR="00DB6633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　　　　  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担当　</w:t>
                      </w:r>
                      <w:r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0D2627" w:rsidRPr="000D262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近藤　由香里</w:t>
                      </w:r>
                    </w:p>
                    <w:p w:rsidR="00890214" w:rsidRDefault="00890214" w:rsidP="00890214">
                      <w:pPr>
                        <w:pStyle w:val="Web"/>
                        <w:spacing w:before="0" w:beforeAutospacing="0" w:after="0" w:afterAutospacing="0" w:line="280" w:lineRule="exact"/>
                        <w:ind w:left="709" w:hanging="1"/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　</w:t>
                      </w:r>
                      <w:r w:rsidR="00943C8D" w:rsidRPr="00B9242D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E-mail</w:t>
                      </w:r>
                      <w:r w:rsidR="00943C8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 w:rsidRPr="00890214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i-syusyoku@ous.ac.jp</w:t>
                      </w:r>
                      <w:r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游明朝" w:eastAsia="游明朝" w:hAnsi="游明朝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0898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游明朝" w:eastAsia="游明朝" w:hAnsi="游明朝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52</w:t>
                      </w:r>
                      <w:r w:rsidRPr="00B9242D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游明朝" w:eastAsia="游明朝" w:hAnsi="游明朝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9020</w:t>
                      </w:r>
                      <w:r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3C8D" w:rsidRPr="00943C8D" w:rsidSect="002B541D">
      <w:headerReference w:type="default" r:id="rId8"/>
      <w:pgSz w:w="11906" w:h="16838" w:code="9"/>
      <w:pgMar w:top="1134" w:right="851" w:bottom="1134" w:left="851" w:header="510" w:footer="624" w:gutter="0"/>
      <w:paperSrc w:first="7"/>
      <w:cols w:space="425"/>
      <w:docGrid w:type="lines" w:linePitch="289" w:charSpace="38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C2" w:rsidRDefault="004348C2">
      <w:r>
        <w:separator/>
      </w:r>
    </w:p>
  </w:endnote>
  <w:endnote w:type="continuationSeparator" w:id="0">
    <w:p w:rsidR="004348C2" w:rsidRDefault="0043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C2" w:rsidRDefault="004348C2">
      <w:r>
        <w:separator/>
      </w:r>
    </w:p>
  </w:footnote>
  <w:footnote w:type="continuationSeparator" w:id="0">
    <w:p w:rsidR="004348C2" w:rsidRDefault="0043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55" w:rsidRDefault="00357D55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517A"/>
    <w:rsid w:val="0003309A"/>
    <w:rsid w:val="00042AFE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822EC"/>
    <w:rsid w:val="00092ABF"/>
    <w:rsid w:val="000943BF"/>
    <w:rsid w:val="000978F7"/>
    <w:rsid w:val="000A089D"/>
    <w:rsid w:val="000B7453"/>
    <w:rsid w:val="000B75E2"/>
    <w:rsid w:val="000C02BD"/>
    <w:rsid w:val="000D112A"/>
    <w:rsid w:val="000D2627"/>
    <w:rsid w:val="000E0D18"/>
    <w:rsid w:val="000E3178"/>
    <w:rsid w:val="000E4BB1"/>
    <w:rsid w:val="000E5C10"/>
    <w:rsid w:val="000F14E3"/>
    <w:rsid w:val="000F69AE"/>
    <w:rsid w:val="00101B69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411D2"/>
    <w:rsid w:val="0014242D"/>
    <w:rsid w:val="00150909"/>
    <w:rsid w:val="00150DA5"/>
    <w:rsid w:val="001512FB"/>
    <w:rsid w:val="00152ACA"/>
    <w:rsid w:val="00154695"/>
    <w:rsid w:val="00161C04"/>
    <w:rsid w:val="00163373"/>
    <w:rsid w:val="00163C70"/>
    <w:rsid w:val="00171047"/>
    <w:rsid w:val="0019001C"/>
    <w:rsid w:val="00192040"/>
    <w:rsid w:val="00195681"/>
    <w:rsid w:val="00197485"/>
    <w:rsid w:val="001A09F2"/>
    <w:rsid w:val="001C7940"/>
    <w:rsid w:val="001D216C"/>
    <w:rsid w:val="001D23B4"/>
    <w:rsid w:val="001D4DA6"/>
    <w:rsid w:val="001D4E90"/>
    <w:rsid w:val="001D52FE"/>
    <w:rsid w:val="001D5467"/>
    <w:rsid w:val="001E097E"/>
    <w:rsid w:val="001F327F"/>
    <w:rsid w:val="002021A0"/>
    <w:rsid w:val="002060CE"/>
    <w:rsid w:val="00210C6A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6A6B"/>
    <w:rsid w:val="00246EA5"/>
    <w:rsid w:val="002524DD"/>
    <w:rsid w:val="00256F40"/>
    <w:rsid w:val="00257C4F"/>
    <w:rsid w:val="00257CAD"/>
    <w:rsid w:val="002600C3"/>
    <w:rsid w:val="00263F7D"/>
    <w:rsid w:val="002655C3"/>
    <w:rsid w:val="00271515"/>
    <w:rsid w:val="00271D28"/>
    <w:rsid w:val="00274B1A"/>
    <w:rsid w:val="00274E0F"/>
    <w:rsid w:val="00275212"/>
    <w:rsid w:val="00277674"/>
    <w:rsid w:val="00287849"/>
    <w:rsid w:val="002903D8"/>
    <w:rsid w:val="0029244F"/>
    <w:rsid w:val="002944E2"/>
    <w:rsid w:val="0029474E"/>
    <w:rsid w:val="0029727A"/>
    <w:rsid w:val="002A24DE"/>
    <w:rsid w:val="002A7FB4"/>
    <w:rsid w:val="002B4D8F"/>
    <w:rsid w:val="002B541D"/>
    <w:rsid w:val="002C72D6"/>
    <w:rsid w:val="002D4856"/>
    <w:rsid w:val="002D77F5"/>
    <w:rsid w:val="002E1490"/>
    <w:rsid w:val="002E1656"/>
    <w:rsid w:val="002E1C5A"/>
    <w:rsid w:val="002F320F"/>
    <w:rsid w:val="00301E43"/>
    <w:rsid w:val="00306235"/>
    <w:rsid w:val="00310437"/>
    <w:rsid w:val="0031274F"/>
    <w:rsid w:val="00315F7A"/>
    <w:rsid w:val="00322B62"/>
    <w:rsid w:val="00330D6E"/>
    <w:rsid w:val="003311CA"/>
    <w:rsid w:val="003339AC"/>
    <w:rsid w:val="00334EC5"/>
    <w:rsid w:val="003420B5"/>
    <w:rsid w:val="0034376B"/>
    <w:rsid w:val="00351184"/>
    <w:rsid w:val="00352112"/>
    <w:rsid w:val="00352CB3"/>
    <w:rsid w:val="00356758"/>
    <w:rsid w:val="00357D55"/>
    <w:rsid w:val="003605F6"/>
    <w:rsid w:val="00363BF6"/>
    <w:rsid w:val="00364BDE"/>
    <w:rsid w:val="00365AE9"/>
    <w:rsid w:val="0036677D"/>
    <w:rsid w:val="00384809"/>
    <w:rsid w:val="00385342"/>
    <w:rsid w:val="0038612D"/>
    <w:rsid w:val="00396BAB"/>
    <w:rsid w:val="003A0E07"/>
    <w:rsid w:val="003B579D"/>
    <w:rsid w:val="003C0AED"/>
    <w:rsid w:val="003C75E3"/>
    <w:rsid w:val="003D6BE8"/>
    <w:rsid w:val="003D6BF2"/>
    <w:rsid w:val="003D73D4"/>
    <w:rsid w:val="003E1900"/>
    <w:rsid w:val="003E25AF"/>
    <w:rsid w:val="003E5A30"/>
    <w:rsid w:val="003F0B67"/>
    <w:rsid w:val="003F196B"/>
    <w:rsid w:val="003F7DBA"/>
    <w:rsid w:val="00400999"/>
    <w:rsid w:val="00413CD1"/>
    <w:rsid w:val="0041608C"/>
    <w:rsid w:val="00423BCB"/>
    <w:rsid w:val="0042430D"/>
    <w:rsid w:val="004251FB"/>
    <w:rsid w:val="0042674F"/>
    <w:rsid w:val="00432B47"/>
    <w:rsid w:val="004348C2"/>
    <w:rsid w:val="00437D8E"/>
    <w:rsid w:val="00442C9C"/>
    <w:rsid w:val="00446C8A"/>
    <w:rsid w:val="004532C8"/>
    <w:rsid w:val="0045488B"/>
    <w:rsid w:val="00460281"/>
    <w:rsid w:val="004608E2"/>
    <w:rsid w:val="00461DFB"/>
    <w:rsid w:val="00461F38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2444"/>
    <w:rsid w:val="004A4111"/>
    <w:rsid w:val="004A4508"/>
    <w:rsid w:val="004A7310"/>
    <w:rsid w:val="004B2370"/>
    <w:rsid w:val="004B4AD1"/>
    <w:rsid w:val="004B621C"/>
    <w:rsid w:val="004C0DF3"/>
    <w:rsid w:val="004C1E0F"/>
    <w:rsid w:val="004C213D"/>
    <w:rsid w:val="004C4704"/>
    <w:rsid w:val="004C543F"/>
    <w:rsid w:val="004D4DEF"/>
    <w:rsid w:val="004E010F"/>
    <w:rsid w:val="004E0821"/>
    <w:rsid w:val="004E0BF4"/>
    <w:rsid w:val="004E39E2"/>
    <w:rsid w:val="004E7379"/>
    <w:rsid w:val="004F7AFF"/>
    <w:rsid w:val="00502D44"/>
    <w:rsid w:val="00503D46"/>
    <w:rsid w:val="005044EC"/>
    <w:rsid w:val="00506C1D"/>
    <w:rsid w:val="00506D28"/>
    <w:rsid w:val="00511ECC"/>
    <w:rsid w:val="005121E7"/>
    <w:rsid w:val="00525216"/>
    <w:rsid w:val="00525C7E"/>
    <w:rsid w:val="00527E9F"/>
    <w:rsid w:val="00533B3D"/>
    <w:rsid w:val="00536DA2"/>
    <w:rsid w:val="0054103A"/>
    <w:rsid w:val="0054146A"/>
    <w:rsid w:val="0055386A"/>
    <w:rsid w:val="0056031A"/>
    <w:rsid w:val="005704BD"/>
    <w:rsid w:val="005742A3"/>
    <w:rsid w:val="0057537F"/>
    <w:rsid w:val="005762F6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6FD4"/>
    <w:rsid w:val="005D2078"/>
    <w:rsid w:val="005D4745"/>
    <w:rsid w:val="005E4362"/>
    <w:rsid w:val="005E6AA9"/>
    <w:rsid w:val="005F00D6"/>
    <w:rsid w:val="005F3975"/>
    <w:rsid w:val="00600370"/>
    <w:rsid w:val="00602DD3"/>
    <w:rsid w:val="00605A1D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5186B"/>
    <w:rsid w:val="00660DC7"/>
    <w:rsid w:val="00663A8A"/>
    <w:rsid w:val="00663C1D"/>
    <w:rsid w:val="0066444C"/>
    <w:rsid w:val="006706D7"/>
    <w:rsid w:val="0067178E"/>
    <w:rsid w:val="00673783"/>
    <w:rsid w:val="00674164"/>
    <w:rsid w:val="00674A78"/>
    <w:rsid w:val="006806E3"/>
    <w:rsid w:val="00684F64"/>
    <w:rsid w:val="00691076"/>
    <w:rsid w:val="00693178"/>
    <w:rsid w:val="006938E0"/>
    <w:rsid w:val="006B5A14"/>
    <w:rsid w:val="006C31BE"/>
    <w:rsid w:val="006C5512"/>
    <w:rsid w:val="006D0D9E"/>
    <w:rsid w:val="006D130B"/>
    <w:rsid w:val="006D59FF"/>
    <w:rsid w:val="006D6FA5"/>
    <w:rsid w:val="006E7941"/>
    <w:rsid w:val="006E7AFB"/>
    <w:rsid w:val="006F2938"/>
    <w:rsid w:val="006F2D8D"/>
    <w:rsid w:val="006F5811"/>
    <w:rsid w:val="006F5AD5"/>
    <w:rsid w:val="0070481C"/>
    <w:rsid w:val="00705EB1"/>
    <w:rsid w:val="00705F3B"/>
    <w:rsid w:val="00706265"/>
    <w:rsid w:val="00706D3E"/>
    <w:rsid w:val="007118BC"/>
    <w:rsid w:val="00711BD8"/>
    <w:rsid w:val="0071604C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6057B"/>
    <w:rsid w:val="007617C9"/>
    <w:rsid w:val="00765103"/>
    <w:rsid w:val="00767547"/>
    <w:rsid w:val="007723E1"/>
    <w:rsid w:val="00772622"/>
    <w:rsid w:val="007729E3"/>
    <w:rsid w:val="00775CA0"/>
    <w:rsid w:val="00781CF9"/>
    <w:rsid w:val="00782E71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0BB"/>
    <w:rsid w:val="007C08CA"/>
    <w:rsid w:val="007C11DA"/>
    <w:rsid w:val="007C764F"/>
    <w:rsid w:val="007C7FDE"/>
    <w:rsid w:val="007D0690"/>
    <w:rsid w:val="007D733D"/>
    <w:rsid w:val="007F60E7"/>
    <w:rsid w:val="007F6D2D"/>
    <w:rsid w:val="008008AB"/>
    <w:rsid w:val="00804D18"/>
    <w:rsid w:val="0081154A"/>
    <w:rsid w:val="00814FD0"/>
    <w:rsid w:val="00815749"/>
    <w:rsid w:val="00817F00"/>
    <w:rsid w:val="00820732"/>
    <w:rsid w:val="00820FBC"/>
    <w:rsid w:val="008243CC"/>
    <w:rsid w:val="00834216"/>
    <w:rsid w:val="00834A86"/>
    <w:rsid w:val="00837F20"/>
    <w:rsid w:val="00846E3B"/>
    <w:rsid w:val="0084762B"/>
    <w:rsid w:val="008511DE"/>
    <w:rsid w:val="008514CF"/>
    <w:rsid w:val="00853371"/>
    <w:rsid w:val="00856BF2"/>
    <w:rsid w:val="008624D8"/>
    <w:rsid w:val="00862CD9"/>
    <w:rsid w:val="00871DA9"/>
    <w:rsid w:val="008754E9"/>
    <w:rsid w:val="00876A1D"/>
    <w:rsid w:val="008839D4"/>
    <w:rsid w:val="00884DB0"/>
    <w:rsid w:val="008851CB"/>
    <w:rsid w:val="0088549B"/>
    <w:rsid w:val="008869B1"/>
    <w:rsid w:val="00890214"/>
    <w:rsid w:val="008915A2"/>
    <w:rsid w:val="008948E0"/>
    <w:rsid w:val="0089639E"/>
    <w:rsid w:val="0089756F"/>
    <w:rsid w:val="008A01D1"/>
    <w:rsid w:val="008A0BED"/>
    <w:rsid w:val="008A1FDD"/>
    <w:rsid w:val="008A7497"/>
    <w:rsid w:val="008B0ABE"/>
    <w:rsid w:val="008B3AA7"/>
    <w:rsid w:val="008B75AA"/>
    <w:rsid w:val="008C5449"/>
    <w:rsid w:val="008D5C49"/>
    <w:rsid w:val="008D7E8A"/>
    <w:rsid w:val="008E6F35"/>
    <w:rsid w:val="008E7397"/>
    <w:rsid w:val="008F4A42"/>
    <w:rsid w:val="00901229"/>
    <w:rsid w:val="00920CBA"/>
    <w:rsid w:val="00921CFA"/>
    <w:rsid w:val="00923DA9"/>
    <w:rsid w:val="0093703B"/>
    <w:rsid w:val="009370BE"/>
    <w:rsid w:val="009439EC"/>
    <w:rsid w:val="00943C8D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4558"/>
    <w:rsid w:val="0098799E"/>
    <w:rsid w:val="0099172E"/>
    <w:rsid w:val="009966CF"/>
    <w:rsid w:val="009A34D9"/>
    <w:rsid w:val="009A3F31"/>
    <w:rsid w:val="009A67D6"/>
    <w:rsid w:val="009A6BF2"/>
    <w:rsid w:val="009A7EDC"/>
    <w:rsid w:val="009B5970"/>
    <w:rsid w:val="009C2187"/>
    <w:rsid w:val="009C3964"/>
    <w:rsid w:val="009C50C3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16A30"/>
    <w:rsid w:val="00A23E96"/>
    <w:rsid w:val="00A24D89"/>
    <w:rsid w:val="00A252E7"/>
    <w:rsid w:val="00A262C8"/>
    <w:rsid w:val="00A26EC7"/>
    <w:rsid w:val="00A30517"/>
    <w:rsid w:val="00A3246F"/>
    <w:rsid w:val="00A333B6"/>
    <w:rsid w:val="00A400A3"/>
    <w:rsid w:val="00A4314B"/>
    <w:rsid w:val="00A44280"/>
    <w:rsid w:val="00A44E74"/>
    <w:rsid w:val="00A47211"/>
    <w:rsid w:val="00A546CD"/>
    <w:rsid w:val="00A61430"/>
    <w:rsid w:val="00A65E08"/>
    <w:rsid w:val="00A72DEF"/>
    <w:rsid w:val="00A7477B"/>
    <w:rsid w:val="00A771AC"/>
    <w:rsid w:val="00A77BB6"/>
    <w:rsid w:val="00A82241"/>
    <w:rsid w:val="00A82335"/>
    <w:rsid w:val="00A8445C"/>
    <w:rsid w:val="00A9175D"/>
    <w:rsid w:val="00A93E0B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57F2"/>
    <w:rsid w:val="00AC4238"/>
    <w:rsid w:val="00AD2509"/>
    <w:rsid w:val="00AD3DBA"/>
    <w:rsid w:val="00AD4B99"/>
    <w:rsid w:val="00AD4CCD"/>
    <w:rsid w:val="00AE04C7"/>
    <w:rsid w:val="00AE5933"/>
    <w:rsid w:val="00AE7770"/>
    <w:rsid w:val="00AE7FCC"/>
    <w:rsid w:val="00AF1E46"/>
    <w:rsid w:val="00AF2A56"/>
    <w:rsid w:val="00AF4A2B"/>
    <w:rsid w:val="00B11617"/>
    <w:rsid w:val="00B23062"/>
    <w:rsid w:val="00B2334A"/>
    <w:rsid w:val="00B3084C"/>
    <w:rsid w:val="00B313F1"/>
    <w:rsid w:val="00B31D1A"/>
    <w:rsid w:val="00B31D93"/>
    <w:rsid w:val="00B350A9"/>
    <w:rsid w:val="00B36B7C"/>
    <w:rsid w:val="00B37436"/>
    <w:rsid w:val="00B37A29"/>
    <w:rsid w:val="00B50E3F"/>
    <w:rsid w:val="00B56B8E"/>
    <w:rsid w:val="00B57CAE"/>
    <w:rsid w:val="00B6057C"/>
    <w:rsid w:val="00B641A5"/>
    <w:rsid w:val="00B85D4E"/>
    <w:rsid w:val="00B91D23"/>
    <w:rsid w:val="00B925DC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E2E7F"/>
    <w:rsid w:val="00BE661F"/>
    <w:rsid w:val="00C00BED"/>
    <w:rsid w:val="00C01A76"/>
    <w:rsid w:val="00C06106"/>
    <w:rsid w:val="00C13F73"/>
    <w:rsid w:val="00C14CE9"/>
    <w:rsid w:val="00C17474"/>
    <w:rsid w:val="00C2080A"/>
    <w:rsid w:val="00C20CCF"/>
    <w:rsid w:val="00C21A10"/>
    <w:rsid w:val="00C24F14"/>
    <w:rsid w:val="00C26E13"/>
    <w:rsid w:val="00C3025C"/>
    <w:rsid w:val="00C33F4A"/>
    <w:rsid w:val="00C34E48"/>
    <w:rsid w:val="00C37403"/>
    <w:rsid w:val="00C517F0"/>
    <w:rsid w:val="00C52A75"/>
    <w:rsid w:val="00C52E1B"/>
    <w:rsid w:val="00C5423F"/>
    <w:rsid w:val="00C56D1A"/>
    <w:rsid w:val="00C61CCC"/>
    <w:rsid w:val="00C72837"/>
    <w:rsid w:val="00C774EE"/>
    <w:rsid w:val="00C95A86"/>
    <w:rsid w:val="00C97F08"/>
    <w:rsid w:val="00CA08C7"/>
    <w:rsid w:val="00CA3A5F"/>
    <w:rsid w:val="00CA46E5"/>
    <w:rsid w:val="00CA6DB7"/>
    <w:rsid w:val="00CB0A3C"/>
    <w:rsid w:val="00CD0CF7"/>
    <w:rsid w:val="00CD2B81"/>
    <w:rsid w:val="00CE3F88"/>
    <w:rsid w:val="00CE4447"/>
    <w:rsid w:val="00CE5EB5"/>
    <w:rsid w:val="00CF05D3"/>
    <w:rsid w:val="00CF7696"/>
    <w:rsid w:val="00D07C1C"/>
    <w:rsid w:val="00D15DDE"/>
    <w:rsid w:val="00D16A6E"/>
    <w:rsid w:val="00D31EB5"/>
    <w:rsid w:val="00D3705F"/>
    <w:rsid w:val="00D37A3F"/>
    <w:rsid w:val="00D43480"/>
    <w:rsid w:val="00D438C8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7320"/>
    <w:rsid w:val="00DA48D9"/>
    <w:rsid w:val="00DA5F35"/>
    <w:rsid w:val="00DB020D"/>
    <w:rsid w:val="00DB2D02"/>
    <w:rsid w:val="00DB3F67"/>
    <w:rsid w:val="00DB6633"/>
    <w:rsid w:val="00DB6C9C"/>
    <w:rsid w:val="00DC0BCF"/>
    <w:rsid w:val="00DC0BED"/>
    <w:rsid w:val="00DC33A4"/>
    <w:rsid w:val="00DC6600"/>
    <w:rsid w:val="00DD0D6C"/>
    <w:rsid w:val="00DD118D"/>
    <w:rsid w:val="00DD45D0"/>
    <w:rsid w:val="00DE5193"/>
    <w:rsid w:val="00DE7D0A"/>
    <w:rsid w:val="00DE7D79"/>
    <w:rsid w:val="00DF2BBD"/>
    <w:rsid w:val="00DF3D74"/>
    <w:rsid w:val="00E0342A"/>
    <w:rsid w:val="00E15F1A"/>
    <w:rsid w:val="00E16267"/>
    <w:rsid w:val="00E33006"/>
    <w:rsid w:val="00E34AB9"/>
    <w:rsid w:val="00E355BD"/>
    <w:rsid w:val="00E41FAF"/>
    <w:rsid w:val="00E44A70"/>
    <w:rsid w:val="00E46B17"/>
    <w:rsid w:val="00E55366"/>
    <w:rsid w:val="00E62C94"/>
    <w:rsid w:val="00E64779"/>
    <w:rsid w:val="00E65173"/>
    <w:rsid w:val="00E66436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51B"/>
    <w:rsid w:val="00EB1BA0"/>
    <w:rsid w:val="00EB2F33"/>
    <w:rsid w:val="00EB5A70"/>
    <w:rsid w:val="00EB5C37"/>
    <w:rsid w:val="00EC13FF"/>
    <w:rsid w:val="00EC4E71"/>
    <w:rsid w:val="00EC5736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7BEF"/>
    <w:rsid w:val="00F0295B"/>
    <w:rsid w:val="00F102DB"/>
    <w:rsid w:val="00F10FB2"/>
    <w:rsid w:val="00F1179C"/>
    <w:rsid w:val="00F11D4A"/>
    <w:rsid w:val="00F1236B"/>
    <w:rsid w:val="00F12C45"/>
    <w:rsid w:val="00F22E6B"/>
    <w:rsid w:val="00F25FEE"/>
    <w:rsid w:val="00F37AE0"/>
    <w:rsid w:val="00F4224E"/>
    <w:rsid w:val="00F436F4"/>
    <w:rsid w:val="00F4507B"/>
    <w:rsid w:val="00F51A77"/>
    <w:rsid w:val="00F54480"/>
    <w:rsid w:val="00F67803"/>
    <w:rsid w:val="00F70123"/>
    <w:rsid w:val="00F70E98"/>
    <w:rsid w:val="00F77FDC"/>
    <w:rsid w:val="00F80FF2"/>
    <w:rsid w:val="00F82CDF"/>
    <w:rsid w:val="00F8328C"/>
    <w:rsid w:val="00F91DC7"/>
    <w:rsid w:val="00F95329"/>
    <w:rsid w:val="00F97AC9"/>
    <w:rsid w:val="00FA6868"/>
    <w:rsid w:val="00FB0FAE"/>
    <w:rsid w:val="00FB6341"/>
    <w:rsid w:val="00FB7A34"/>
    <w:rsid w:val="00FC1F09"/>
    <w:rsid w:val="00FC3D12"/>
    <w:rsid w:val="00FC63BC"/>
    <w:rsid w:val="00FD2D0C"/>
    <w:rsid w:val="00FD2DC3"/>
    <w:rsid w:val="00FD2DDE"/>
    <w:rsid w:val="00FE4A14"/>
    <w:rsid w:val="00FE5C9E"/>
    <w:rsid w:val="00FE5FE2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357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9F87-1736-49FB-B07B-78411566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9</cp:revision>
  <cp:lastPrinted>2021-02-08T07:13:00Z</cp:lastPrinted>
  <dcterms:created xsi:type="dcterms:W3CDTF">2021-02-08T07:16:00Z</dcterms:created>
  <dcterms:modified xsi:type="dcterms:W3CDTF">2024-01-29T07:04:00Z</dcterms:modified>
</cp:coreProperties>
</file>